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206"/>
      </w:tblGrid>
      <w:tr w:rsidR="006511A8" w:rsidRPr="00F7293C" w14:paraId="645AAA49" w14:textId="77777777" w:rsidTr="70B65049">
        <w:trPr>
          <w:trHeight w:val="272"/>
        </w:trPr>
        <w:tc>
          <w:tcPr>
            <w:tcW w:w="5000" w:type="pct"/>
            <w:vAlign w:val="center"/>
          </w:tcPr>
          <w:p w14:paraId="1398DDB5" w14:textId="77777777" w:rsidR="006511A8" w:rsidRPr="00F7293C" w:rsidRDefault="006511A8" w:rsidP="00E464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EOI"/>
            <w:bookmarkEnd w:id="0"/>
          </w:p>
          <w:p w14:paraId="7749CD19" w14:textId="10D1753F" w:rsidR="007D0155" w:rsidRPr="004318A4" w:rsidRDefault="00C91EDD" w:rsidP="006554DD">
            <w:pPr>
              <w:jc w:val="center"/>
              <w:rPr>
                <w:rFonts w:ascii="Arial" w:hAnsi="Arial" w:cs="Arial"/>
                <w:b/>
                <w:sz w:val="10"/>
                <w:szCs w:val="28"/>
              </w:rPr>
            </w:pPr>
            <w:r w:rsidRPr="004318A4">
              <w:rPr>
                <w:rFonts w:ascii="Arial" w:hAnsi="Arial" w:cs="Arial"/>
                <w:b/>
                <w:sz w:val="10"/>
                <w:szCs w:val="28"/>
              </w:rPr>
              <w:t xml:space="preserve"> </w:t>
            </w:r>
            <w:r w:rsidR="004318A4" w:rsidRPr="004318A4">
              <w:rPr>
                <w:rFonts w:ascii="Arial" w:hAnsi="Arial" w:cs="Arial"/>
                <w:b/>
                <w:sz w:val="10"/>
                <w:szCs w:val="28"/>
              </w:rPr>
              <w:t xml:space="preserve"> </w:t>
            </w:r>
          </w:p>
          <w:p w14:paraId="1BF51B70" w14:textId="77777777" w:rsidR="00BC7484" w:rsidRDefault="00BC7484" w:rsidP="006554DD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sz w:val="28"/>
                <w:szCs w:val="28"/>
              </w:rPr>
            </w:pPr>
          </w:p>
          <w:p w14:paraId="65415D05" w14:textId="77777777" w:rsidR="00BC7484" w:rsidRDefault="00BC7484" w:rsidP="006554DD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sz w:val="28"/>
                <w:szCs w:val="28"/>
              </w:rPr>
            </w:pPr>
          </w:p>
          <w:p w14:paraId="02391EAE" w14:textId="3CD5F2B3" w:rsidR="006511A8" w:rsidRPr="009C758A" w:rsidRDefault="6CF16F28" w:rsidP="70B6504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0B65049">
              <w:rPr>
                <w:rFonts w:ascii="Arial" w:hAnsi="Arial" w:cs="Arial"/>
                <w:b/>
                <w:bCs/>
                <w:color w:val="1F3864" w:themeColor="accent5" w:themeShade="80"/>
                <w:sz w:val="28"/>
                <w:szCs w:val="28"/>
              </w:rPr>
              <w:t>Marie Sklodowska</w:t>
            </w:r>
            <w:r w:rsidR="0FCF5EE9" w:rsidRPr="70B65049">
              <w:rPr>
                <w:rFonts w:ascii="Arial" w:hAnsi="Arial" w:cs="Arial"/>
                <w:b/>
                <w:bCs/>
                <w:color w:val="1F3864" w:themeColor="accent5" w:themeShade="80"/>
                <w:sz w:val="28"/>
                <w:szCs w:val="28"/>
              </w:rPr>
              <w:t>-</w:t>
            </w:r>
            <w:r w:rsidRPr="70B65049">
              <w:rPr>
                <w:rFonts w:ascii="Arial" w:hAnsi="Arial" w:cs="Arial"/>
                <w:b/>
                <w:bCs/>
                <w:color w:val="1F3864" w:themeColor="accent5" w:themeShade="80"/>
                <w:sz w:val="28"/>
                <w:szCs w:val="28"/>
              </w:rPr>
              <w:t xml:space="preserve">Curie </w:t>
            </w:r>
            <w:r w:rsidR="0A6662BE" w:rsidRPr="70B65049">
              <w:rPr>
                <w:rFonts w:ascii="Arial" w:hAnsi="Arial" w:cs="Arial"/>
                <w:b/>
                <w:bCs/>
                <w:color w:val="1F3864" w:themeColor="accent5" w:themeShade="80"/>
                <w:sz w:val="28"/>
                <w:szCs w:val="28"/>
              </w:rPr>
              <w:t xml:space="preserve">Postdoctoral </w:t>
            </w:r>
            <w:r w:rsidR="31D1E5F7" w:rsidRPr="70B65049">
              <w:rPr>
                <w:rFonts w:ascii="Arial" w:hAnsi="Arial" w:cs="Arial"/>
                <w:b/>
                <w:bCs/>
                <w:color w:val="1F3864" w:themeColor="accent5" w:themeShade="80"/>
                <w:sz w:val="28"/>
                <w:szCs w:val="28"/>
              </w:rPr>
              <w:t>Fellow</w:t>
            </w:r>
            <w:r w:rsidR="0D8E70F4" w:rsidRPr="70B65049">
              <w:rPr>
                <w:rFonts w:ascii="Arial" w:hAnsi="Arial" w:cs="Arial"/>
                <w:b/>
                <w:bCs/>
                <w:color w:val="1F3864" w:themeColor="accent5" w:themeShade="80"/>
                <w:sz w:val="28"/>
                <w:szCs w:val="28"/>
              </w:rPr>
              <w:t>ship</w:t>
            </w:r>
            <w:r w:rsidR="0A6662BE" w:rsidRPr="70B65049">
              <w:rPr>
                <w:rFonts w:ascii="Arial" w:hAnsi="Arial" w:cs="Arial"/>
                <w:b/>
                <w:bCs/>
                <w:color w:val="1F3864" w:themeColor="accent5" w:themeShade="80"/>
                <w:sz w:val="28"/>
                <w:szCs w:val="28"/>
              </w:rPr>
              <w:t xml:space="preserve">s </w:t>
            </w:r>
            <w:r w:rsidR="4D2136EC" w:rsidRPr="70B65049">
              <w:rPr>
                <w:rFonts w:ascii="Arial" w:hAnsi="Arial" w:cs="Arial"/>
                <w:b/>
                <w:bCs/>
                <w:color w:val="1F3864" w:themeColor="accent5" w:themeShade="80"/>
                <w:sz w:val="28"/>
                <w:szCs w:val="28"/>
              </w:rPr>
              <w:t>202</w:t>
            </w:r>
            <w:r w:rsidR="080BD1C9" w:rsidRPr="70B65049">
              <w:rPr>
                <w:rFonts w:ascii="Arial" w:hAnsi="Arial" w:cs="Arial"/>
                <w:b/>
                <w:bCs/>
                <w:color w:val="1F3864" w:themeColor="accent5" w:themeShade="80"/>
                <w:sz w:val="28"/>
                <w:szCs w:val="28"/>
              </w:rPr>
              <w:t>4</w:t>
            </w:r>
            <w:r w:rsidR="4D2136EC" w:rsidRPr="70B65049">
              <w:rPr>
                <w:rFonts w:ascii="Arial" w:hAnsi="Arial" w:cs="Arial"/>
                <w:b/>
                <w:bCs/>
                <w:color w:val="1F3864" w:themeColor="accent5" w:themeShade="80"/>
                <w:sz w:val="28"/>
                <w:szCs w:val="28"/>
              </w:rPr>
              <w:t xml:space="preserve"> Call</w:t>
            </w:r>
            <w:r w:rsidR="0D8E70F4" w:rsidRPr="70B65049">
              <w:rPr>
                <w:rFonts w:ascii="Arial" w:hAnsi="Arial" w:cs="Arial"/>
                <w:b/>
                <w:bCs/>
                <w:color w:val="1F3864" w:themeColor="accent5" w:themeShade="80"/>
                <w:sz w:val="28"/>
                <w:szCs w:val="28"/>
              </w:rPr>
              <w:t xml:space="preserve"> </w:t>
            </w:r>
            <w:r w:rsidR="003472A0">
              <w:br/>
            </w:r>
            <w:r w:rsidR="31D1E5F7" w:rsidRPr="70B65049">
              <w:rPr>
                <w:rFonts w:ascii="Arial" w:hAnsi="Arial" w:cs="Arial"/>
                <w:b/>
                <w:bCs/>
                <w:color w:val="1F3864" w:themeColor="accent5" w:themeShade="80"/>
                <w:sz w:val="28"/>
                <w:szCs w:val="28"/>
              </w:rPr>
              <w:t xml:space="preserve"> </w:t>
            </w:r>
            <w:r w:rsidR="4D2136EC" w:rsidRPr="70B65049">
              <w:rPr>
                <w:rFonts w:ascii="Arial" w:hAnsi="Arial" w:cs="Arial"/>
                <w:b/>
                <w:bCs/>
                <w:color w:val="1F3864" w:themeColor="accent5" w:themeShade="80"/>
                <w:sz w:val="28"/>
                <w:szCs w:val="28"/>
              </w:rPr>
              <w:t xml:space="preserve">Candidate </w:t>
            </w:r>
            <w:r w:rsidR="31D1E5F7" w:rsidRPr="70B65049">
              <w:rPr>
                <w:rFonts w:ascii="Arial" w:hAnsi="Arial" w:cs="Arial"/>
                <w:b/>
                <w:bCs/>
                <w:color w:val="1F3864" w:themeColor="accent5" w:themeShade="80"/>
                <w:sz w:val="28"/>
                <w:szCs w:val="28"/>
              </w:rPr>
              <w:t>Expression of Interest form</w:t>
            </w:r>
            <w:r w:rsidR="003472A0">
              <w:br/>
            </w:r>
            <w:r w:rsidR="004318A4" w:rsidRPr="70B65049">
              <w:rPr>
                <w:rFonts w:ascii="Arial" w:hAnsi="Arial" w:cs="Arial"/>
                <w:b/>
                <w:bCs/>
                <w:sz w:val="6"/>
                <w:szCs w:val="6"/>
              </w:rPr>
              <w:t xml:space="preserve"> </w:t>
            </w:r>
          </w:p>
        </w:tc>
      </w:tr>
    </w:tbl>
    <w:p w14:paraId="13651F0A" w14:textId="4865ECC5" w:rsidR="00705570" w:rsidRDefault="00BC0A9C" w:rsidP="7E709D11">
      <w:pPr>
        <w:pStyle w:val="NoSpacing"/>
        <w:jc w:val="both"/>
        <w:rPr>
          <w:rFonts w:ascii="Arial" w:hAnsi="Arial" w:cs="Arial"/>
          <w:color w:val="FF0000"/>
          <w:sz w:val="22"/>
          <w:szCs w:val="22"/>
        </w:rPr>
      </w:pPr>
      <w:r w:rsidRPr="7E709D11">
        <w:rPr>
          <w:rFonts w:ascii="Arial" w:hAnsi="Arial" w:cs="Arial"/>
          <w:color w:val="FF0000"/>
          <w:sz w:val="22"/>
          <w:szCs w:val="22"/>
        </w:rPr>
        <w:t>This</w:t>
      </w:r>
      <w:r w:rsidR="007E0577" w:rsidRPr="7E709D11">
        <w:rPr>
          <w:rFonts w:ascii="Arial" w:hAnsi="Arial" w:cs="Arial"/>
          <w:color w:val="FF0000"/>
          <w:sz w:val="22"/>
          <w:szCs w:val="22"/>
        </w:rPr>
        <w:t xml:space="preserve"> Fellowship Candidate EOI</w:t>
      </w:r>
      <w:r w:rsidRPr="7E709D11">
        <w:rPr>
          <w:rFonts w:ascii="Arial" w:hAnsi="Arial" w:cs="Arial"/>
          <w:color w:val="FF0000"/>
          <w:sz w:val="22"/>
          <w:szCs w:val="22"/>
        </w:rPr>
        <w:t xml:space="preserve"> must be </w:t>
      </w:r>
      <w:r w:rsidRPr="7E709D11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limited to </w:t>
      </w:r>
      <w:r w:rsidR="63F6F722" w:rsidRPr="7E709D11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3</w:t>
      </w:r>
      <w:r w:rsidRPr="7E709D11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sides of A4</w:t>
      </w:r>
      <w:r w:rsidRPr="7E709D11">
        <w:rPr>
          <w:rFonts w:ascii="Arial" w:hAnsi="Arial" w:cs="Arial"/>
          <w:color w:val="FF0000"/>
          <w:sz w:val="22"/>
          <w:szCs w:val="22"/>
        </w:rPr>
        <w:t>, minimum font size 11 point (Arial font or equivalent)</w:t>
      </w:r>
      <w:r w:rsidR="009A738E" w:rsidRPr="7E709D11">
        <w:rPr>
          <w:rFonts w:ascii="Arial" w:hAnsi="Arial" w:cs="Arial"/>
          <w:color w:val="FF0000"/>
          <w:sz w:val="22"/>
          <w:szCs w:val="22"/>
        </w:rPr>
        <w:t xml:space="preserve">. Please keep </w:t>
      </w:r>
      <w:r w:rsidR="00885226" w:rsidRPr="7E709D11">
        <w:rPr>
          <w:rFonts w:ascii="Arial" w:hAnsi="Arial" w:cs="Arial"/>
          <w:color w:val="FF0000"/>
          <w:sz w:val="22"/>
          <w:szCs w:val="22"/>
        </w:rPr>
        <w:t>answers brief and within the stated word limits.</w:t>
      </w:r>
    </w:p>
    <w:p w14:paraId="6D8725D7" w14:textId="77777777" w:rsidR="00705570" w:rsidRDefault="00705570" w:rsidP="7E709D11">
      <w:pPr>
        <w:pStyle w:val="NoSpacing"/>
        <w:jc w:val="both"/>
        <w:rPr>
          <w:rFonts w:ascii="Arial" w:hAnsi="Arial" w:cs="Arial"/>
          <w:color w:val="FF0000"/>
          <w:sz w:val="22"/>
          <w:szCs w:val="22"/>
        </w:rPr>
      </w:pPr>
    </w:p>
    <w:p w14:paraId="742EAFC4" w14:textId="5F21C756" w:rsidR="00705570" w:rsidRDefault="00705570" w:rsidP="00705570">
      <w:pPr>
        <w:pStyle w:val="NoSpacing"/>
        <w:ind w:left="-900"/>
        <w:rPr>
          <w:rFonts w:ascii="Arial" w:hAnsi="Arial" w:cs="Arial"/>
          <w:b/>
          <w:bCs/>
          <w:sz w:val="22"/>
          <w:szCs w:val="22"/>
        </w:rPr>
      </w:pPr>
      <w:r w:rsidRPr="6EFA8DC2">
        <w:rPr>
          <w:rFonts w:ascii="Arial" w:hAnsi="Arial" w:cs="Arial"/>
          <w:sz w:val="22"/>
          <w:szCs w:val="22"/>
        </w:rPr>
        <w:t xml:space="preserve">Please email your completed form along with your </w:t>
      </w:r>
      <w:r w:rsidRPr="6EFA8DC2">
        <w:rPr>
          <w:rFonts w:ascii="Arial" w:hAnsi="Arial" w:cs="Arial"/>
          <w:b/>
          <w:bCs/>
          <w:sz w:val="22"/>
          <w:szCs w:val="22"/>
        </w:rPr>
        <w:t>two-page CV</w:t>
      </w:r>
      <w:r w:rsidRPr="6EFA8DC2">
        <w:rPr>
          <w:rFonts w:ascii="Arial" w:hAnsi="Arial" w:cs="Arial"/>
          <w:sz w:val="22"/>
          <w:szCs w:val="22"/>
        </w:rPr>
        <w:t xml:space="preserve"> and </w:t>
      </w:r>
      <w:r w:rsidRPr="6EFA8DC2">
        <w:rPr>
          <w:rFonts w:ascii="Arial" w:hAnsi="Arial" w:cs="Arial"/>
          <w:b/>
          <w:bCs/>
          <w:sz w:val="22"/>
          <w:szCs w:val="22"/>
        </w:rPr>
        <w:t>full publications list</w:t>
      </w:r>
      <w:r w:rsidRPr="6EFA8DC2">
        <w:rPr>
          <w:rFonts w:ascii="Arial" w:hAnsi="Arial" w:cs="Arial"/>
          <w:sz w:val="22"/>
          <w:szCs w:val="22"/>
        </w:rPr>
        <w:t xml:space="preserve"> to:</w:t>
      </w:r>
      <w:r>
        <w:t xml:space="preserve"> </w:t>
      </w:r>
      <w:hyperlink r:id="rId11">
        <w:r w:rsidRPr="007C5660">
          <w:rPr>
            <w:rStyle w:val="Hyperlink"/>
          </w:rPr>
          <w:t>fellowships@swansea.ac.uk</w:t>
        </w:r>
      </w:hyperlink>
      <w:r w:rsidRPr="007C5660">
        <w:t xml:space="preserve"> </w:t>
      </w:r>
      <w:r w:rsidRPr="007C5660">
        <w:rPr>
          <w:rFonts w:ascii="Arial" w:hAnsi="Arial" w:cs="Arial"/>
          <w:sz w:val="22"/>
          <w:szCs w:val="22"/>
        </w:rPr>
        <w:t xml:space="preserve"> by </w:t>
      </w:r>
      <w:r w:rsidRPr="007C5660">
        <w:rPr>
          <w:rFonts w:ascii="Arial" w:hAnsi="Arial" w:cs="Arial"/>
          <w:b/>
          <w:bCs/>
          <w:sz w:val="22"/>
          <w:szCs w:val="22"/>
        </w:rPr>
        <w:t>5pm on 8</w:t>
      </w:r>
      <w:r w:rsidRPr="007C5660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7C5660">
        <w:rPr>
          <w:rFonts w:ascii="Arial" w:hAnsi="Arial" w:cs="Arial"/>
          <w:b/>
          <w:bCs/>
          <w:sz w:val="22"/>
          <w:szCs w:val="22"/>
        </w:rPr>
        <w:t xml:space="preserve"> May 2024</w:t>
      </w:r>
    </w:p>
    <w:p w14:paraId="00190FC3" w14:textId="4C163EF0" w:rsidR="00750BD7" w:rsidRPr="002804C0" w:rsidRDefault="00750BD7" w:rsidP="002804C0">
      <w:pPr>
        <w:pStyle w:val="NoSpacing"/>
        <w:ind w:left="-851"/>
        <w:jc w:val="both"/>
      </w:pPr>
    </w:p>
    <w:tbl>
      <w:tblPr>
        <w:tblStyle w:val="TableGrid"/>
        <w:tblW w:w="10916" w:type="dxa"/>
        <w:tblInd w:w="-85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103"/>
        <w:gridCol w:w="355"/>
        <w:gridCol w:w="5458"/>
      </w:tblGrid>
      <w:tr w:rsidR="003E7509" w:rsidRPr="009862D7" w14:paraId="6C141052" w14:textId="77777777" w:rsidTr="4C449CD3">
        <w:trPr>
          <w:trHeight w:val="170"/>
        </w:trPr>
        <w:tc>
          <w:tcPr>
            <w:tcW w:w="510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743C173" w14:textId="5474BA6E" w:rsidR="003E7509" w:rsidRPr="006B3C25" w:rsidRDefault="005429C5" w:rsidP="00C94B85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C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plicant </w:t>
            </w:r>
            <w:r w:rsidR="00252E9A" w:rsidRPr="006B3C25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  <w:r w:rsidR="00930584" w:rsidRPr="006B3C2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81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5F67C86" w14:textId="28D42EB0" w:rsidR="003E7509" w:rsidRPr="009862D7" w:rsidRDefault="003E7509" w:rsidP="00C94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509" w:rsidRPr="009862D7" w14:paraId="68AA928C" w14:textId="77777777" w:rsidTr="4C449CD3">
        <w:trPr>
          <w:trHeight w:val="170"/>
        </w:trPr>
        <w:tc>
          <w:tcPr>
            <w:tcW w:w="510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8C30C5A" w14:textId="5A31175B" w:rsidR="003E7509" w:rsidRPr="006B3C25" w:rsidRDefault="00252E9A" w:rsidP="00C94B85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C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ail </w:t>
            </w:r>
            <w:r w:rsidR="002F11CB" w:rsidRPr="006B3C25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B3C25">
              <w:rPr>
                <w:rFonts w:ascii="Arial" w:hAnsi="Arial" w:cs="Arial"/>
                <w:b/>
                <w:bCs/>
                <w:sz w:val="22"/>
                <w:szCs w:val="22"/>
              </w:rPr>
              <w:t>ddress</w:t>
            </w:r>
            <w:r w:rsidR="00B92E77" w:rsidRPr="006B3C2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81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5AA1314" w14:textId="0E61ED32" w:rsidR="003E7509" w:rsidRPr="009862D7" w:rsidRDefault="003E7509" w:rsidP="00C94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E9A" w:rsidRPr="009862D7" w14:paraId="051FFC8A" w14:textId="77777777" w:rsidTr="4C449CD3">
        <w:trPr>
          <w:trHeight w:val="170"/>
        </w:trPr>
        <w:tc>
          <w:tcPr>
            <w:tcW w:w="510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3393C6" w14:textId="54F32067" w:rsidR="00252E9A" w:rsidRPr="006B3C25" w:rsidRDefault="00252E9A" w:rsidP="00C94B85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C25">
              <w:rPr>
                <w:rFonts w:ascii="Arial" w:hAnsi="Arial" w:cs="Arial"/>
                <w:b/>
                <w:bCs/>
                <w:sz w:val="22"/>
                <w:szCs w:val="22"/>
              </w:rPr>
              <w:t>Current Organisation</w:t>
            </w:r>
            <w:r w:rsidR="00B92E77" w:rsidRPr="006B3C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&amp;</w:t>
            </w:r>
            <w:r w:rsidR="0047489B" w:rsidRPr="006B3C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ole</w:t>
            </w:r>
            <w:r w:rsidR="00B92E77" w:rsidRPr="006B3C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If applicable)</w:t>
            </w:r>
            <w:r w:rsidR="00B61ADA" w:rsidRPr="006B3C2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81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BB90C76" w14:textId="77777777" w:rsidR="00252E9A" w:rsidRPr="009862D7" w:rsidRDefault="00252E9A" w:rsidP="00C94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287" w:rsidRPr="009862D7" w14:paraId="51D6F4C4" w14:textId="77777777" w:rsidTr="4C449CD3">
        <w:trPr>
          <w:trHeight w:val="170"/>
        </w:trPr>
        <w:tc>
          <w:tcPr>
            <w:tcW w:w="510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B781F54" w14:textId="6395A171" w:rsidR="00D33287" w:rsidRDefault="00D33287" w:rsidP="00D33287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C25">
              <w:rPr>
                <w:rFonts w:ascii="Arial" w:hAnsi="Arial" w:cs="Arial"/>
                <w:b/>
                <w:bCs/>
                <w:sz w:val="22"/>
                <w:szCs w:val="22"/>
              </w:rPr>
              <w:t>Swansea University Host Supervisor</w:t>
            </w:r>
            <w:r w:rsidR="00273F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dentified and agreed with both parties</w:t>
            </w:r>
            <w:r w:rsidRPr="006B3C2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273F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390F1CD" w14:textId="6DF3F1EB" w:rsidR="00273F93" w:rsidRPr="006B3C25" w:rsidRDefault="00273F93" w:rsidP="00D33287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d Supervisor: </w:t>
            </w:r>
          </w:p>
        </w:tc>
        <w:tc>
          <w:tcPr>
            <w:tcW w:w="581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A993019" w14:textId="4AE56C3F" w:rsidR="00273F93" w:rsidRPr="00273F93" w:rsidRDefault="00273F93" w:rsidP="00273F93">
            <w:r>
              <w:t xml:space="preserve">Yes/No (delete as applicable) </w:t>
            </w:r>
          </w:p>
        </w:tc>
      </w:tr>
      <w:tr w:rsidR="00D33287" w:rsidRPr="009862D7" w14:paraId="1E48237B" w14:textId="77777777" w:rsidTr="4C449CD3">
        <w:trPr>
          <w:trHeight w:val="170"/>
        </w:trPr>
        <w:tc>
          <w:tcPr>
            <w:tcW w:w="510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BD4AABE" w14:textId="6400557F" w:rsidR="00D33287" w:rsidRPr="00705570" w:rsidRDefault="00D33287" w:rsidP="00D33287">
            <w:pPr>
              <w:pStyle w:val="NoSpacing"/>
              <w:rPr>
                <w:color w:val="0563C1" w:themeColor="hyperlink"/>
                <w:u w:val="single"/>
              </w:rPr>
            </w:pPr>
            <w:r w:rsidRPr="006B3C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wansea University </w:t>
            </w:r>
            <w:r w:rsidRPr="007055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st </w:t>
            </w:r>
            <w:r w:rsidR="00750BD7" w:rsidRPr="00705570">
              <w:rPr>
                <w:rFonts w:ascii="Arial" w:hAnsi="Arial" w:cs="Arial"/>
                <w:b/>
                <w:bCs/>
                <w:sz w:val="22"/>
                <w:szCs w:val="22"/>
              </w:rPr>
              <w:t>Faculty/Research institute</w:t>
            </w:r>
            <w:r w:rsidR="00E769C6" w:rsidRPr="007055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hyperlink r:id="rId12" w:history="1">
              <w:r w:rsidR="00E769C6" w:rsidRPr="00705570">
                <w:rPr>
                  <w:rStyle w:val="Hyperlink"/>
                </w:rPr>
                <w:t>Research in the faculties - Swansea University</w:t>
              </w:r>
            </w:hyperlink>
            <w:r w:rsidR="00E769C6">
              <w:t xml:space="preserve"> </w:t>
            </w:r>
          </w:p>
        </w:tc>
        <w:tc>
          <w:tcPr>
            <w:tcW w:w="581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8A71E74" w14:textId="77777777" w:rsidR="00D33287" w:rsidRPr="009862D7" w:rsidRDefault="00D33287" w:rsidP="00D3328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287" w:rsidRPr="009862D7" w14:paraId="304ACE1D" w14:textId="77777777" w:rsidTr="4C449CD3">
        <w:trPr>
          <w:trHeight w:val="457"/>
        </w:trPr>
        <w:tc>
          <w:tcPr>
            <w:tcW w:w="510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C715BBE" w14:textId="77777777" w:rsidR="00750BD7" w:rsidRDefault="00D33287" w:rsidP="00D33287">
            <w:pPr>
              <w:pStyle w:val="NoSpacing"/>
              <w:rPr>
                <w:rFonts w:ascii="Arial" w:eastAsia="MS Gothic" w:hAnsi="Arial" w:cs="Arial"/>
                <w:sz w:val="22"/>
                <w:szCs w:val="22"/>
              </w:rPr>
            </w:pPr>
            <w:r w:rsidRPr="006B3C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stdoctoral </w:t>
            </w:r>
            <w:r w:rsidR="00885226"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Pr="006B3C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llowship </w:t>
            </w:r>
            <w:r w:rsidR="00885226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6B3C25">
              <w:rPr>
                <w:rFonts w:ascii="Arial" w:hAnsi="Arial" w:cs="Arial"/>
                <w:b/>
                <w:bCs/>
                <w:sz w:val="22"/>
                <w:szCs w:val="22"/>
              </w:rPr>
              <w:t>all</w:t>
            </w:r>
            <w:r w:rsidR="00750B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ype</w:t>
            </w:r>
            <w:r w:rsidR="00750BD7" w:rsidRPr="006B3C25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</w:p>
          <w:p w14:paraId="22AD794E" w14:textId="77777777" w:rsidR="00750BD7" w:rsidRDefault="00750BD7" w:rsidP="00D3328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9002A2C" w14:textId="77777777" w:rsidR="00010853" w:rsidRDefault="00010853" w:rsidP="00D33287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575D6B" w14:textId="3C96BE2A" w:rsidR="00010853" w:rsidRDefault="00010853" w:rsidP="00D33287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plication stage</w:t>
            </w:r>
          </w:p>
          <w:p w14:paraId="763AE8C5" w14:textId="24CEF17E" w:rsidR="00010853" w:rsidRPr="006B3C25" w:rsidRDefault="00010853" w:rsidP="00D33287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81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E444625" w14:textId="77777777" w:rsidR="00750BD7" w:rsidRDefault="00D33287" w:rsidP="00750BD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sz w:val="22"/>
                <w:szCs w:val="22"/>
              </w:rPr>
              <w:t>☐</w:t>
            </w:r>
            <w:r w:rsidR="00750BD7" w:rsidRPr="006B3C25">
              <w:rPr>
                <w:rFonts w:ascii="Arial" w:eastAsia="MS Gothic" w:hAnsi="Arial" w:cs="Arial"/>
                <w:sz w:val="22"/>
                <w:szCs w:val="22"/>
              </w:rPr>
              <w:t>St</w:t>
            </w:r>
            <w:r w:rsidR="00750BD7" w:rsidRPr="006F7A39">
              <w:rPr>
                <w:rFonts w:ascii="Arial" w:eastAsia="MS Gothic" w:hAnsi="Arial" w:cs="Arial"/>
                <w:sz w:val="22"/>
                <w:szCs w:val="22"/>
              </w:rPr>
              <w:t>andard</w:t>
            </w:r>
            <w:r w:rsidR="00750BD7">
              <w:rPr>
                <w:rFonts w:ascii="MS Gothic" w:eastAsia="MS Gothic" w:hAnsi="MS Gothic" w:cs="Arial"/>
                <w:sz w:val="22"/>
                <w:szCs w:val="22"/>
              </w:rPr>
              <w:t xml:space="preserve"> </w:t>
            </w:r>
            <w:r w:rsidR="00750BD7" w:rsidRPr="008376ED">
              <w:rPr>
                <w:rFonts w:ascii="Arial" w:eastAsia="MS Gothic" w:hAnsi="Arial" w:cs="Arial"/>
                <w:sz w:val="22"/>
                <w:szCs w:val="22"/>
              </w:rPr>
              <w:t>European Fellowship</w:t>
            </w:r>
            <w:r w:rsidR="00750BD7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6521A6E7" w14:textId="77777777" w:rsidR="00010853" w:rsidRDefault="00750BD7" w:rsidP="00750BD7">
            <w:pPr>
              <w:pStyle w:val="NoSpacing"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sz w:val="22"/>
                <w:szCs w:val="22"/>
              </w:rPr>
              <w:t>☐</w:t>
            </w:r>
            <w:r>
              <w:rPr>
                <w:rFonts w:ascii="Arial" w:hAnsi="Arial" w:cs="Arial"/>
                <w:sz w:val="22"/>
                <w:szCs w:val="22"/>
              </w:rPr>
              <w:t>Global Fellowship</w:t>
            </w:r>
          </w:p>
          <w:p w14:paraId="214D66AB" w14:textId="77777777" w:rsidR="00010853" w:rsidRDefault="00010853" w:rsidP="00750BD7">
            <w:pPr>
              <w:pStyle w:val="NoSpacing"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4EEFD84" w14:textId="2C535350" w:rsidR="00010853" w:rsidRDefault="00010853" w:rsidP="4C449CD3">
            <w:pPr>
              <w:pStyle w:val="NoSpacing"/>
              <w:tabs>
                <w:tab w:val="left" w:pos="3240"/>
              </w:tabs>
              <w:rPr>
                <w:rFonts w:ascii="Arial" w:eastAsia="MS Gothic" w:hAnsi="Arial" w:cs="Arial"/>
                <w:sz w:val="22"/>
                <w:szCs w:val="22"/>
              </w:rPr>
            </w:pPr>
            <w:r w:rsidRPr="4C449CD3">
              <w:rPr>
                <w:rFonts w:ascii="MS Gothic" w:eastAsia="MS Gothic" w:hAnsi="MS Gothic" w:cs="Arial"/>
                <w:sz w:val="22"/>
                <w:szCs w:val="22"/>
              </w:rPr>
              <w:t xml:space="preserve">☐ </w:t>
            </w:r>
            <w:r w:rsidRPr="4C449CD3">
              <w:rPr>
                <w:rFonts w:ascii="Arial" w:eastAsia="MS Gothic" w:hAnsi="Arial" w:cs="Arial"/>
                <w:sz w:val="22"/>
                <w:szCs w:val="22"/>
              </w:rPr>
              <w:t>First submission</w:t>
            </w:r>
          </w:p>
          <w:p w14:paraId="5B055CCA" w14:textId="491479FC" w:rsidR="00010853" w:rsidRDefault="00010853" w:rsidP="00750BD7">
            <w:pPr>
              <w:pStyle w:val="NoSpacing"/>
              <w:tabs>
                <w:tab w:val="left" w:pos="3240"/>
              </w:tabs>
              <w:rPr>
                <w:rFonts w:ascii="MS Gothic" w:eastAsia="MS Gothic" w:hAnsi="MS Gothic" w:cs="Arial"/>
                <w:sz w:val="22"/>
                <w:szCs w:val="22"/>
              </w:rPr>
            </w:pPr>
            <w:proofErr w:type="gramStart"/>
            <w:r w:rsidRPr="4C449CD3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4C449CD3">
              <w:rPr>
                <w:rFonts w:ascii="Arial" w:eastAsia="MS Gothic" w:hAnsi="Arial" w:cs="Arial"/>
                <w:sz w:val="22"/>
                <w:szCs w:val="22"/>
              </w:rPr>
              <w:t xml:space="preserve">  Resubmission</w:t>
            </w:r>
            <w:proofErr w:type="gramEnd"/>
            <w:r w:rsidRPr="4C449CD3">
              <w:rPr>
                <w:rFonts w:ascii="MS Gothic" w:eastAsia="MS Gothic" w:hAnsi="MS Gothic" w:cs="Arial"/>
                <w:sz w:val="22"/>
                <w:szCs w:val="22"/>
              </w:rPr>
              <w:t xml:space="preserve"> </w:t>
            </w:r>
            <w:r w:rsidRPr="4C449CD3">
              <w:rPr>
                <w:rFonts w:ascii="Arial" w:eastAsia="MS Gothic" w:hAnsi="Arial" w:cs="Arial"/>
                <w:sz w:val="22"/>
                <w:szCs w:val="22"/>
              </w:rPr>
              <w:t>(2022/2023</w:t>
            </w:r>
            <w:r w:rsidR="002804C0" w:rsidRPr="4C449CD3">
              <w:rPr>
                <w:rFonts w:ascii="Arial" w:eastAsia="MS Gothic" w:hAnsi="Arial" w:cs="Arial"/>
                <w:sz w:val="22"/>
                <w:szCs w:val="22"/>
              </w:rPr>
              <w:t>-</w:t>
            </w:r>
            <w:r w:rsidRPr="4C449CD3">
              <w:rPr>
                <w:rFonts w:ascii="Arial" w:eastAsia="MS Gothic" w:hAnsi="Arial" w:cs="Arial"/>
                <w:sz w:val="22"/>
                <w:szCs w:val="22"/>
              </w:rPr>
              <w:t xml:space="preserve">delete as appropriate) </w:t>
            </w:r>
          </w:p>
          <w:p w14:paraId="7FF2103D" w14:textId="3CF60FC3" w:rsidR="00010853" w:rsidRDefault="1EB879EA" w:rsidP="4C449CD3">
            <w:pPr>
              <w:pStyle w:val="NoSpacing"/>
              <w:tabs>
                <w:tab w:val="left" w:pos="3240"/>
              </w:tabs>
              <w:rPr>
                <w:rFonts w:ascii="Arial" w:eastAsia="MS Gothic" w:hAnsi="Arial" w:cs="Arial"/>
                <w:sz w:val="22"/>
                <w:szCs w:val="22"/>
              </w:rPr>
            </w:pPr>
            <w:proofErr w:type="gramStart"/>
            <w:r w:rsidRPr="4C449CD3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4C449CD3">
              <w:rPr>
                <w:rFonts w:ascii="Arial" w:eastAsia="MS Gothic" w:hAnsi="Arial" w:cs="Arial"/>
                <w:sz w:val="22"/>
                <w:szCs w:val="22"/>
              </w:rPr>
              <w:t xml:space="preserve">  Previous</w:t>
            </w:r>
            <w:proofErr w:type="gramEnd"/>
            <w:r w:rsidRPr="4C449CD3">
              <w:rPr>
                <w:rFonts w:ascii="Arial" w:eastAsia="MS Gothic" w:hAnsi="Arial" w:cs="Arial"/>
                <w:sz w:val="22"/>
                <w:szCs w:val="22"/>
              </w:rPr>
              <w:t xml:space="preserve"> score  _____% </w:t>
            </w:r>
          </w:p>
          <w:p w14:paraId="5DD76DDB" w14:textId="52E64B1F" w:rsidR="00010853" w:rsidRDefault="00010853" w:rsidP="00750BD7">
            <w:pPr>
              <w:pStyle w:val="NoSpacing"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D00BC76" w14:textId="570CCE26" w:rsidR="00D33287" w:rsidRPr="009862D7" w:rsidRDefault="00D33287" w:rsidP="00750BD7">
            <w:pPr>
              <w:pStyle w:val="NoSpacing"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D0598" w:rsidRPr="009862D7" w14:paraId="65A63AE9" w14:textId="77777777" w:rsidTr="4C449CD3">
        <w:trPr>
          <w:trHeight w:val="2100"/>
        </w:trPr>
        <w:tc>
          <w:tcPr>
            <w:tcW w:w="109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34104EC" w14:textId="7FE98BBE" w:rsidR="00ED0598" w:rsidRPr="00C204DA" w:rsidRDefault="00ED0598" w:rsidP="00D33287">
            <w:pPr>
              <w:pStyle w:val="NoSpacing"/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C25">
              <w:rPr>
                <w:rFonts w:ascii="Arial" w:hAnsi="Arial" w:cs="Arial"/>
                <w:b/>
                <w:bCs/>
                <w:sz w:val="22"/>
                <w:szCs w:val="22"/>
              </w:rPr>
              <w:t>Eligibility Declaration:</w:t>
            </w:r>
            <w:r w:rsidR="00C204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E018B">
              <w:rPr>
                <w:rFonts w:ascii="Arial" w:hAnsi="Arial" w:cs="Arial"/>
                <w:sz w:val="22"/>
                <w:szCs w:val="22"/>
              </w:rPr>
              <w:t xml:space="preserve">I can confirm that I can evidence that </w:t>
            </w:r>
            <w:r w:rsidR="00155A06">
              <w:rPr>
                <w:rFonts w:ascii="Arial" w:hAnsi="Arial" w:cs="Arial"/>
                <w:sz w:val="22"/>
                <w:szCs w:val="22"/>
              </w:rPr>
              <w:t>I</w:t>
            </w:r>
            <w:r w:rsidR="005E018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F888247" w14:textId="77777777" w:rsidR="00155A06" w:rsidRDefault="00155A06" w:rsidP="00D33287">
            <w:pPr>
              <w:pStyle w:val="NoSpacing"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2E43D9F" w14:textId="12F95B70" w:rsidR="00ED0598" w:rsidRDefault="00155A06" w:rsidP="00155A06">
            <w:pPr>
              <w:pStyle w:val="NoSpacing"/>
              <w:numPr>
                <w:ilvl w:val="0"/>
                <w:numId w:val="5"/>
              </w:num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B65409">
              <w:rPr>
                <w:rFonts w:ascii="Arial" w:hAnsi="Arial" w:cs="Arial"/>
                <w:sz w:val="22"/>
                <w:szCs w:val="22"/>
              </w:rPr>
              <w:t>m a</w:t>
            </w:r>
            <w:r>
              <w:rPr>
                <w:rFonts w:ascii="Arial" w:hAnsi="Arial" w:cs="Arial"/>
                <w:sz w:val="22"/>
                <w:szCs w:val="22"/>
              </w:rPr>
              <w:t xml:space="preserve"> postdoctoral researcher in possession of a doctoral degree (defined as a successfully defended doctoral thesis</w:t>
            </w:r>
            <w:r w:rsidR="000016C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E786BE2" w14:textId="21894113" w:rsidR="000016C4" w:rsidRDefault="000016C4" w:rsidP="00155A06">
            <w:pPr>
              <w:pStyle w:val="NoSpacing"/>
              <w:numPr>
                <w:ilvl w:val="0"/>
                <w:numId w:val="5"/>
              </w:num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</w:t>
            </w:r>
            <w:r w:rsidRPr="006B530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 maximum</w:t>
            </w:r>
            <w:r>
              <w:rPr>
                <w:rFonts w:ascii="Arial" w:hAnsi="Arial" w:cs="Arial"/>
                <w:sz w:val="22"/>
                <w:szCs w:val="22"/>
              </w:rPr>
              <w:t xml:space="preserve"> of 8 years full time equivalent research experience</w:t>
            </w:r>
            <w:r w:rsidR="00F42A60">
              <w:rPr>
                <w:rFonts w:ascii="Arial" w:hAnsi="Arial" w:cs="Arial"/>
                <w:sz w:val="22"/>
                <w:szCs w:val="22"/>
              </w:rPr>
              <w:t xml:space="preserve"> (measured from the date</w:t>
            </w:r>
            <w:r w:rsidR="00990ECF">
              <w:rPr>
                <w:rFonts w:ascii="Arial" w:hAnsi="Arial" w:cs="Arial"/>
                <w:sz w:val="22"/>
                <w:szCs w:val="22"/>
              </w:rPr>
              <w:t xml:space="preserve"> of PhD award)</w:t>
            </w:r>
          </w:p>
          <w:p w14:paraId="2C224CB0" w14:textId="77777777" w:rsidR="00ED0598" w:rsidRDefault="160CB8D4" w:rsidP="00D33287">
            <w:pPr>
              <w:pStyle w:val="NoSpacing"/>
              <w:numPr>
                <w:ilvl w:val="0"/>
                <w:numId w:val="5"/>
              </w:num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 w:rsidRPr="70B65049">
              <w:rPr>
                <w:rFonts w:ascii="Arial" w:hAnsi="Arial" w:cs="Arial"/>
                <w:sz w:val="22"/>
                <w:szCs w:val="22"/>
              </w:rPr>
              <w:t xml:space="preserve">Have </w:t>
            </w:r>
            <w:r w:rsidRPr="70B6504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ot</w:t>
            </w:r>
            <w:r w:rsidRPr="70B65049">
              <w:rPr>
                <w:rFonts w:ascii="Arial" w:hAnsi="Arial" w:cs="Arial"/>
                <w:sz w:val="22"/>
                <w:szCs w:val="22"/>
              </w:rPr>
              <w:t xml:space="preserve"> resided or carried out my main activity (work, studies etc) in the UK </w:t>
            </w:r>
            <w:r w:rsidR="341DD1DB" w:rsidRPr="70B65049">
              <w:rPr>
                <w:rFonts w:ascii="Arial" w:hAnsi="Arial" w:cs="Arial"/>
                <w:sz w:val="22"/>
                <w:szCs w:val="22"/>
              </w:rPr>
              <w:t xml:space="preserve">for more than 12 months in the 3 years immediately before the call deadline </w:t>
            </w:r>
            <w:r w:rsidR="341DD1DB" w:rsidRPr="00705570">
              <w:rPr>
                <w:rFonts w:ascii="Arial" w:hAnsi="Arial" w:cs="Arial"/>
                <w:sz w:val="22"/>
                <w:szCs w:val="22"/>
              </w:rPr>
              <w:t>(</w:t>
            </w:r>
            <w:r w:rsidR="341DD1DB" w:rsidRPr="0070557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31A85D6D" w:rsidRPr="0070557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341DD1DB" w:rsidRPr="0070557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th</w:t>
            </w:r>
            <w:r w:rsidR="341DD1DB" w:rsidRPr="007055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A0BCD5D" w:rsidRPr="00705570">
              <w:rPr>
                <w:rFonts w:ascii="Arial" w:hAnsi="Arial" w:cs="Arial"/>
                <w:b/>
                <w:bCs/>
                <w:sz w:val="22"/>
                <w:szCs w:val="22"/>
              </w:rPr>
              <w:t>September</w:t>
            </w:r>
            <w:r w:rsidR="341DD1DB" w:rsidRPr="007055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</w:t>
            </w:r>
            <w:r w:rsidR="50B1F1DC" w:rsidRPr="00705570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341DD1DB" w:rsidRPr="0070557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8BDD522" w14:textId="74F39412" w:rsidR="002804C0" w:rsidRPr="00C204DA" w:rsidRDefault="002804C0" w:rsidP="00D33287">
            <w:pPr>
              <w:pStyle w:val="NoSpacing"/>
              <w:numPr>
                <w:ilvl w:val="0"/>
                <w:numId w:val="5"/>
              </w:num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 w:rsidRPr="00705570">
              <w:rPr>
                <w:rFonts w:ascii="Arial" w:hAnsi="Arial" w:cs="Arial"/>
                <w:sz w:val="22"/>
                <w:szCs w:val="22"/>
              </w:rPr>
              <w:t>If given the opportunity to submit my proposal, I will not withdraw from the process unless circumstances beyond my control prevent me from doing s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9400C" w:rsidRPr="009862D7" w14:paraId="38D660D8" w14:textId="77777777" w:rsidTr="4C449CD3">
        <w:trPr>
          <w:trHeight w:val="170"/>
        </w:trPr>
        <w:tc>
          <w:tcPr>
            <w:tcW w:w="5458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FA1FDC8" w14:textId="77777777" w:rsidR="00F9400C" w:rsidRPr="00F9400C" w:rsidRDefault="00F9400C" w:rsidP="00B41531">
            <w:pPr>
              <w:pStyle w:val="NoSpacing"/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0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gnature: </w:t>
            </w:r>
          </w:p>
          <w:p w14:paraId="77572387" w14:textId="77777777" w:rsidR="00F9400C" w:rsidRPr="006B3C25" w:rsidRDefault="00F9400C" w:rsidP="00D33287">
            <w:pPr>
              <w:pStyle w:val="NoSpacing"/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F2F2F2" w:themeFill="background1" w:themeFillShade="F2"/>
          </w:tcPr>
          <w:p w14:paraId="75076C65" w14:textId="0B94CB15" w:rsidR="00F9400C" w:rsidRPr="006B3C25" w:rsidRDefault="00F9400C" w:rsidP="00D33287">
            <w:pPr>
              <w:pStyle w:val="NoSpacing"/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</w:tr>
    </w:tbl>
    <w:p w14:paraId="3D55332D" w14:textId="08992542" w:rsidR="006F0CA9" w:rsidRPr="009862D7" w:rsidRDefault="006F0CA9" w:rsidP="00A570F7">
      <w:pPr>
        <w:pStyle w:val="NoSpacing"/>
        <w:ind w:left="-851"/>
        <w:rPr>
          <w:rFonts w:ascii="Arial" w:hAnsi="Arial" w:cs="Arial"/>
          <w:b/>
          <w:bCs/>
          <w:sz w:val="22"/>
          <w:szCs w:val="22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2"/>
        <w:gridCol w:w="3544"/>
      </w:tblGrid>
      <w:tr w:rsidR="009C5FFB" w:rsidRPr="009862D7" w14:paraId="056AC5B8" w14:textId="77777777" w:rsidTr="00BA3F89">
        <w:trPr>
          <w:trHeight w:val="278"/>
        </w:trPr>
        <w:tc>
          <w:tcPr>
            <w:tcW w:w="10916" w:type="dxa"/>
            <w:gridSpan w:val="2"/>
            <w:shd w:val="clear" w:color="auto" w:fill="D9D9D9" w:themeFill="background1" w:themeFillShade="D9"/>
          </w:tcPr>
          <w:p w14:paraId="61D75AE5" w14:textId="77777777" w:rsidR="009C5FFB" w:rsidRDefault="009C5FFB" w:rsidP="00C43060">
            <w:pPr>
              <w:pStyle w:val="NoSpacing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proofErr w:type="gramStart"/>
            <w:r w:rsidRPr="009862D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ART  A</w:t>
            </w:r>
            <w:proofErr w:type="gramEnd"/>
            <w:r w:rsidRPr="009862D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: </w:t>
            </w:r>
            <w:r w:rsidRPr="009862D7">
              <w:rPr>
                <w:rFonts w:ascii="Arial" w:hAnsi="Arial" w:cs="Arial"/>
                <w:bCs/>
                <w:color w:val="FF0000"/>
                <w:sz w:val="22"/>
                <w:szCs w:val="22"/>
              </w:rPr>
              <w:t>To be completed by the candidate</w:t>
            </w:r>
            <w:r w:rsidRPr="009862D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70D70F16" w14:textId="79DE57B3" w:rsidR="00BA3F89" w:rsidRPr="009862D7" w:rsidRDefault="00BA3F89" w:rsidP="00C43060">
            <w:pPr>
              <w:pStyle w:val="NoSpacing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</w:tr>
      <w:tr w:rsidR="009C5FFB" w:rsidRPr="009862D7" w14:paraId="40541D26" w14:textId="77777777" w:rsidTr="009C5FFB">
        <w:trPr>
          <w:trHeight w:val="819"/>
        </w:trPr>
        <w:tc>
          <w:tcPr>
            <w:tcW w:w="10916" w:type="dxa"/>
            <w:gridSpan w:val="2"/>
          </w:tcPr>
          <w:p w14:paraId="000E515D" w14:textId="77C27201" w:rsidR="009C5FFB" w:rsidRPr="002804C0" w:rsidRDefault="009C5FFB" w:rsidP="00C43060">
            <w:pPr>
              <w:pStyle w:val="NoSpacing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862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eld of Specialisation* </w:t>
            </w:r>
            <w:r w:rsidRPr="009862D7">
              <w:rPr>
                <w:rFonts w:ascii="Arial" w:hAnsi="Arial" w:cs="Arial"/>
                <w:i/>
                <w:sz w:val="22"/>
                <w:szCs w:val="22"/>
              </w:rPr>
              <w:t>Enter details of your field(s) of specialisation. (20 words max.)</w:t>
            </w:r>
          </w:p>
        </w:tc>
      </w:tr>
      <w:tr w:rsidR="009C5FFB" w:rsidRPr="009862D7" w14:paraId="0940623B" w14:textId="77777777" w:rsidTr="009C5FFB">
        <w:trPr>
          <w:trHeight w:val="637"/>
        </w:trPr>
        <w:tc>
          <w:tcPr>
            <w:tcW w:w="10916" w:type="dxa"/>
            <w:gridSpan w:val="2"/>
          </w:tcPr>
          <w:p w14:paraId="75EF15C4" w14:textId="0A36D231" w:rsidR="009C5FFB" w:rsidRPr="009862D7" w:rsidRDefault="009C5FFB" w:rsidP="00C43060">
            <w:pPr>
              <w:pStyle w:val="NoSpacing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862D7">
              <w:rPr>
                <w:rFonts w:ascii="Arial" w:hAnsi="Arial" w:cs="Arial"/>
                <w:b/>
                <w:bCs/>
                <w:sz w:val="22"/>
                <w:szCs w:val="22"/>
              </w:rPr>
              <w:t>Personal statement*</w:t>
            </w:r>
            <w:r w:rsidR="001874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Candidate profile: </w:t>
            </w:r>
            <w:r w:rsidRPr="009862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62D7">
              <w:rPr>
                <w:rFonts w:ascii="Arial" w:hAnsi="Arial" w:cs="Arial"/>
                <w:i/>
                <w:sz w:val="22"/>
                <w:szCs w:val="22"/>
              </w:rPr>
              <w:t>Please provide a personal statement about your research career to date and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future career</w:t>
            </w:r>
            <w:r w:rsidRPr="009862D7">
              <w:rPr>
                <w:rFonts w:ascii="Arial" w:hAnsi="Arial" w:cs="Arial"/>
                <w:i/>
                <w:sz w:val="22"/>
                <w:szCs w:val="22"/>
              </w:rPr>
              <w:t xml:space="preserve"> aspiration</w:t>
            </w:r>
            <w:r>
              <w:rPr>
                <w:rFonts w:ascii="Arial" w:hAnsi="Arial" w:cs="Arial"/>
                <w:i/>
                <w:sz w:val="22"/>
                <w:szCs w:val="22"/>
              </w:rPr>
              <w:t>s,</w:t>
            </w:r>
            <w:r w:rsidRPr="009862D7">
              <w:rPr>
                <w:rFonts w:ascii="Arial" w:hAnsi="Arial" w:cs="Arial"/>
                <w:i/>
                <w:sz w:val="22"/>
                <w:szCs w:val="22"/>
              </w:rPr>
              <w:t xml:space="preserve"> including how this Fellowship will enable you to achieve such goals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and reach professional maturity/independence</w:t>
            </w:r>
            <w:r w:rsidRPr="009862D7">
              <w:rPr>
                <w:rFonts w:ascii="Arial" w:hAnsi="Arial" w:cs="Arial"/>
                <w:i/>
                <w:sz w:val="22"/>
                <w:szCs w:val="22"/>
              </w:rPr>
              <w:t>. (</w:t>
            </w:r>
            <w:r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Pr="009862D7">
              <w:rPr>
                <w:rFonts w:ascii="Arial" w:hAnsi="Arial" w:cs="Arial"/>
                <w:i/>
                <w:sz w:val="22"/>
                <w:szCs w:val="22"/>
              </w:rPr>
              <w:t>00 words max)</w:t>
            </w:r>
          </w:p>
          <w:p w14:paraId="31FA6157" w14:textId="77777777" w:rsidR="00A52468" w:rsidRDefault="00A52468" w:rsidP="00C204DA">
            <w:pPr>
              <w:pStyle w:val="NormalWeb"/>
              <w:rPr>
                <w:rFonts w:ascii="Arial" w:eastAsia="Arial" w:hAnsi="Arial" w:cs="Arial"/>
                <w:color w:val="FF0000"/>
                <w:sz w:val="22"/>
                <w:szCs w:val="28"/>
                <w:u w:val="single"/>
                <w:lang w:val="en-US" w:eastAsia="en-US"/>
              </w:rPr>
            </w:pPr>
          </w:p>
          <w:p w14:paraId="40005762" w14:textId="77777777" w:rsidR="00A52468" w:rsidRDefault="00A52468" w:rsidP="00C204DA">
            <w:pPr>
              <w:pStyle w:val="NormalWeb"/>
              <w:rPr>
                <w:rFonts w:ascii="Arial" w:eastAsia="Arial" w:hAnsi="Arial" w:cs="Arial"/>
                <w:color w:val="FF0000"/>
                <w:sz w:val="22"/>
                <w:szCs w:val="28"/>
                <w:u w:val="single"/>
                <w:lang w:val="en-US" w:eastAsia="en-US"/>
              </w:rPr>
            </w:pPr>
          </w:p>
          <w:p w14:paraId="711E5256" w14:textId="2D564EAE" w:rsidR="00A52468" w:rsidRDefault="00A52468" w:rsidP="00C204DA">
            <w:pPr>
              <w:pStyle w:val="NormalWeb"/>
              <w:rPr>
                <w:rFonts w:ascii="Arial" w:eastAsia="Arial" w:hAnsi="Arial" w:cs="Arial"/>
                <w:color w:val="FF0000"/>
                <w:sz w:val="22"/>
                <w:szCs w:val="28"/>
                <w:u w:val="single"/>
                <w:lang w:val="en-US" w:eastAsia="en-US"/>
              </w:rPr>
            </w:pPr>
          </w:p>
          <w:p w14:paraId="7EFD61B1" w14:textId="77777777" w:rsidR="00750BD7" w:rsidRDefault="00750BD7" w:rsidP="00C204DA">
            <w:pPr>
              <w:pStyle w:val="NormalWeb"/>
              <w:rPr>
                <w:rFonts w:ascii="Arial" w:eastAsia="Arial" w:hAnsi="Arial" w:cs="Arial"/>
                <w:color w:val="FF0000"/>
                <w:sz w:val="22"/>
                <w:szCs w:val="28"/>
                <w:u w:val="single"/>
                <w:lang w:val="en-US" w:eastAsia="en-US"/>
              </w:rPr>
            </w:pPr>
          </w:p>
          <w:p w14:paraId="431EA22D" w14:textId="25A61FCA" w:rsidR="00A52468" w:rsidRPr="00C204DA" w:rsidRDefault="00A52468" w:rsidP="00C204DA">
            <w:pPr>
              <w:pStyle w:val="NormalWeb"/>
              <w:rPr>
                <w:rFonts w:ascii="Arial" w:eastAsia="Arial" w:hAnsi="Arial" w:cs="Arial"/>
                <w:sz w:val="22"/>
                <w:szCs w:val="28"/>
                <w:lang w:val="en-US" w:eastAsia="en-US"/>
              </w:rPr>
            </w:pPr>
          </w:p>
        </w:tc>
      </w:tr>
      <w:tr w:rsidR="00750BD7" w:rsidRPr="009862D7" w14:paraId="3EFB99D8" w14:textId="77777777" w:rsidTr="00750BD7">
        <w:trPr>
          <w:trHeight w:val="350"/>
        </w:trPr>
        <w:tc>
          <w:tcPr>
            <w:tcW w:w="10916" w:type="dxa"/>
            <w:gridSpan w:val="2"/>
          </w:tcPr>
          <w:p w14:paraId="585E915E" w14:textId="2DD7A66E" w:rsidR="00750BD7" w:rsidRDefault="00750BD7" w:rsidP="00C43060">
            <w:pPr>
              <w:pStyle w:val="NoSpacing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roposal Title &amp; Acronym:</w:t>
            </w:r>
          </w:p>
        </w:tc>
      </w:tr>
      <w:tr w:rsidR="009C5FFB" w:rsidRPr="009862D7" w14:paraId="70EEE992" w14:textId="77777777" w:rsidTr="009C5FFB">
        <w:trPr>
          <w:trHeight w:val="567"/>
        </w:trPr>
        <w:tc>
          <w:tcPr>
            <w:tcW w:w="10916" w:type="dxa"/>
            <w:gridSpan w:val="2"/>
          </w:tcPr>
          <w:p w14:paraId="13EE9510" w14:textId="322E0B61" w:rsidR="00187474" w:rsidRPr="00187474" w:rsidRDefault="00187474" w:rsidP="00187474">
            <w:pPr>
              <w:pStyle w:val="NoSpacing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862D7">
              <w:rPr>
                <w:rFonts w:ascii="Arial" w:hAnsi="Arial" w:cs="Arial"/>
                <w:b/>
                <w:sz w:val="22"/>
                <w:szCs w:val="22"/>
              </w:rPr>
              <w:t>Researc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&amp; </w:t>
            </w:r>
            <w:r w:rsidRPr="00B276FC">
              <w:rPr>
                <w:rFonts w:ascii="Arial" w:hAnsi="Arial" w:cs="Arial"/>
                <w:b/>
                <w:sz w:val="22"/>
                <w:szCs w:val="22"/>
              </w:rPr>
              <w:t>Training</w:t>
            </w:r>
            <w:r w:rsidRPr="009862D7">
              <w:rPr>
                <w:rFonts w:ascii="Arial" w:hAnsi="Arial" w:cs="Arial"/>
                <w:b/>
                <w:sz w:val="22"/>
                <w:szCs w:val="22"/>
              </w:rPr>
              <w:t xml:space="preserve"> Proposal:</w:t>
            </w:r>
            <w:r w:rsidRPr="009862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62D7">
              <w:rPr>
                <w:rFonts w:ascii="Arial" w:hAnsi="Arial" w:cs="Arial"/>
                <w:i/>
                <w:sz w:val="22"/>
                <w:szCs w:val="22"/>
              </w:rPr>
              <w:t xml:space="preserve">Please use this section to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provide </w:t>
            </w: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Pr="002011E6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brief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summary</w:t>
            </w:r>
            <w:proofErr w:type="gramEnd"/>
            <w:r>
              <w:rPr>
                <w:rFonts w:ascii="Arial" w:hAnsi="Arial" w:cs="Arial"/>
                <w:i/>
                <w:sz w:val="22"/>
                <w:szCs w:val="22"/>
              </w:rPr>
              <w:t xml:space="preserve"> of your proposal. Highlighting any interdisciplinary and/or intersectoral elements</w:t>
            </w:r>
            <w:r w:rsidR="00750BD7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i/>
                <w:sz w:val="22"/>
                <w:szCs w:val="22"/>
              </w:rPr>
              <w:t>and how it meets the MSCA Post Doctoral Fellowship Scoring criteria</w:t>
            </w:r>
            <w:r w:rsidR="00750BD7">
              <w:rPr>
                <w:rFonts w:ascii="Arial" w:hAnsi="Arial" w:cs="Arial"/>
                <w:i/>
                <w:sz w:val="22"/>
                <w:szCs w:val="22"/>
              </w:rPr>
              <w:t>;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cellence; Impact &amp; Implementation </w:t>
            </w:r>
            <w:r w:rsidR="00750BD7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750BD7" w:rsidRPr="00750BD7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500</w:t>
            </w:r>
            <w:r w:rsidR="00750BD7">
              <w:rPr>
                <w:rFonts w:ascii="Arial" w:hAnsi="Arial" w:cs="Arial"/>
                <w:i/>
                <w:sz w:val="22"/>
                <w:szCs w:val="22"/>
              </w:rPr>
              <w:t xml:space="preserve"> words max)</w:t>
            </w:r>
          </w:p>
          <w:p w14:paraId="42D93DA9" w14:textId="77777777" w:rsidR="00187474" w:rsidRDefault="00187474" w:rsidP="00187474">
            <w:pPr>
              <w:pStyle w:val="NoSpacing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1F54BD" w14:textId="77777777" w:rsidR="00187474" w:rsidRDefault="00187474" w:rsidP="00187474">
            <w:pPr>
              <w:pStyle w:val="NoSpacing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922046" w14:textId="77777777" w:rsidR="00187474" w:rsidRDefault="00187474" w:rsidP="00187474">
            <w:pPr>
              <w:pStyle w:val="NoSpacing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EB1856B" w14:textId="77777777" w:rsidR="00187474" w:rsidRDefault="00187474" w:rsidP="00187474">
            <w:pPr>
              <w:pStyle w:val="NoSpacing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02900F" w14:textId="77777777" w:rsidR="00187474" w:rsidRDefault="00187474" w:rsidP="00187474">
            <w:pPr>
              <w:pStyle w:val="NoSpacing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2A686B8" w14:textId="77777777" w:rsidR="00187474" w:rsidRDefault="00187474" w:rsidP="00C43060">
            <w:pPr>
              <w:pStyle w:val="NoSpacing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071676" w14:textId="77777777" w:rsidR="00187474" w:rsidRDefault="00187474" w:rsidP="00C43060">
            <w:pPr>
              <w:pStyle w:val="NoSpacing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A3AE" w14:textId="77777777" w:rsidR="00187474" w:rsidRDefault="00187474" w:rsidP="00C43060">
            <w:pPr>
              <w:pStyle w:val="NoSpacing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1E02D0" w14:textId="77777777" w:rsidR="00187474" w:rsidRDefault="00187474" w:rsidP="00C43060">
            <w:pPr>
              <w:pStyle w:val="NoSpacing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4CAD5F" w14:textId="77777777" w:rsidR="00E769C6" w:rsidRDefault="00E769C6" w:rsidP="00C43060">
            <w:pPr>
              <w:pStyle w:val="NoSpacing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07EB84" w14:textId="77777777" w:rsidR="00E769C6" w:rsidRDefault="00E769C6" w:rsidP="00C43060">
            <w:pPr>
              <w:pStyle w:val="NoSpacing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EE2AA2" w14:textId="77777777" w:rsidR="00E769C6" w:rsidRDefault="00E769C6" w:rsidP="00C43060">
            <w:pPr>
              <w:pStyle w:val="NoSpacing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5FF79E" w14:textId="77777777" w:rsidR="00750BD7" w:rsidRDefault="00750BD7" w:rsidP="00C43060">
            <w:pPr>
              <w:pStyle w:val="NoSpacing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5FC3FF" w14:textId="3AC68514" w:rsidR="00187474" w:rsidRPr="009862D7" w:rsidRDefault="00187474" w:rsidP="00C43060">
            <w:pPr>
              <w:pStyle w:val="NoSpacing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0BD7" w:rsidRPr="009862D7" w14:paraId="133764ED" w14:textId="77777777" w:rsidTr="009C5FFB">
        <w:trPr>
          <w:trHeight w:val="567"/>
        </w:trPr>
        <w:tc>
          <w:tcPr>
            <w:tcW w:w="10916" w:type="dxa"/>
            <w:gridSpan w:val="2"/>
          </w:tcPr>
          <w:p w14:paraId="14EA359C" w14:textId="22ECAECC" w:rsidR="00750BD7" w:rsidRDefault="00750BD7" w:rsidP="00750BD7">
            <w:pPr>
              <w:pStyle w:val="NoSpacing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05570">
              <w:rPr>
                <w:rFonts w:ascii="Arial" w:hAnsi="Arial" w:cs="Arial"/>
                <w:b/>
                <w:sz w:val="22"/>
                <w:szCs w:val="22"/>
              </w:rPr>
              <w:t>Why have you chosen SU as your Host Institution for this fellowship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100 words) </w:t>
            </w:r>
          </w:p>
          <w:p w14:paraId="62A8A10A" w14:textId="5FFB9AC3" w:rsidR="00750BD7" w:rsidRDefault="00750BD7" w:rsidP="00187474">
            <w:pPr>
              <w:pStyle w:val="NoSpacing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D9DE70" w14:textId="77777777" w:rsidR="00750BD7" w:rsidRPr="009862D7" w:rsidRDefault="00750BD7" w:rsidP="00187474">
            <w:pPr>
              <w:pStyle w:val="NoSpacing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7474" w:rsidRPr="009862D7" w14:paraId="1BFEB638" w14:textId="77777777" w:rsidTr="00750BD7">
        <w:trPr>
          <w:trHeight w:val="530"/>
        </w:trPr>
        <w:tc>
          <w:tcPr>
            <w:tcW w:w="10916" w:type="dxa"/>
            <w:gridSpan w:val="2"/>
            <w:shd w:val="clear" w:color="auto" w:fill="BFBFBF" w:themeFill="background1" w:themeFillShade="BF"/>
          </w:tcPr>
          <w:p w14:paraId="39981F8A" w14:textId="58E88798" w:rsidR="00187474" w:rsidRPr="00187474" w:rsidRDefault="00187474" w:rsidP="00187474">
            <w:pPr>
              <w:pStyle w:val="NormalWeb"/>
              <w:rPr>
                <w:rFonts w:ascii="Arial" w:eastAsia="Arial" w:hAnsi="Arial" w:cs="Arial"/>
                <w:color w:val="FF0000"/>
                <w:sz w:val="22"/>
                <w:szCs w:val="28"/>
                <w:highlight w:val="lightGray"/>
                <w:lang w:val="en-US" w:eastAsia="en-US"/>
              </w:rPr>
            </w:pPr>
            <w:r w:rsidRPr="0018747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PART B: Host Endorsement: </w:t>
            </w:r>
            <w:r w:rsidRPr="00187474">
              <w:rPr>
                <w:rFonts w:ascii="Arial" w:hAnsi="Arial" w:cs="Arial"/>
                <w:bCs/>
                <w:color w:val="FF0000"/>
                <w:sz w:val="22"/>
                <w:szCs w:val="22"/>
              </w:rPr>
              <w:t>to be completed by the Host Supervisor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187474" w:rsidRPr="009862D7" w14:paraId="7FC109EF" w14:textId="77777777" w:rsidTr="009C5FFB">
        <w:trPr>
          <w:trHeight w:val="1553"/>
        </w:trPr>
        <w:tc>
          <w:tcPr>
            <w:tcW w:w="109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47F75C5" w14:textId="27264C83" w:rsidR="008B3EAF" w:rsidRDefault="00187474" w:rsidP="008B3EAF">
            <w:pPr>
              <w:pStyle w:val="NoSpacing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8B3EA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lease detail:</w:t>
            </w:r>
          </w:p>
          <w:p w14:paraId="03BEA622" w14:textId="77777777" w:rsidR="002804C0" w:rsidRPr="00705570" w:rsidRDefault="002804C0" w:rsidP="002804C0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70557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</w:t>
            </w:r>
            <w:r w:rsidR="008B3EAF" w:rsidRPr="0070557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apacity to support the candidate in their proposal </w:t>
            </w:r>
            <w:proofErr w:type="gramStart"/>
            <w:r w:rsidR="008B3EAF" w:rsidRPr="0070557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development</w:t>
            </w:r>
            <w:proofErr w:type="gramEnd"/>
            <w:r w:rsidRPr="0070557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</w:p>
          <w:p w14:paraId="08AD482E" w14:textId="40257218" w:rsidR="008B3EAF" w:rsidRPr="002804C0" w:rsidRDefault="002804C0" w:rsidP="002804C0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8B3EA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what support the supervisor will provide during the proposal development stage. </w:t>
            </w:r>
          </w:p>
          <w:p w14:paraId="48FF4C4F" w14:textId="77777777" w:rsidR="00187474" w:rsidRPr="008B3EAF" w:rsidRDefault="00187474" w:rsidP="00187474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8B3EA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what support will be provided to meet the fellow’s training objectives and career development. </w:t>
            </w:r>
          </w:p>
          <w:p w14:paraId="5CF67360" w14:textId="097D90FE" w:rsidR="00187474" w:rsidRPr="008B3EAF" w:rsidRDefault="00187474" w:rsidP="00187474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8B3EA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any other support or commitments from the </w:t>
            </w:r>
            <w:proofErr w:type="gramStart"/>
            <w:r w:rsidRPr="008B3EA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aculty</w:t>
            </w:r>
            <w:proofErr w:type="gramEnd"/>
            <w:r w:rsidRPr="008B3EA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, financial or otherwise. (200 words max). </w:t>
            </w:r>
          </w:p>
          <w:p w14:paraId="254DFF4A" w14:textId="77777777" w:rsidR="00187474" w:rsidRPr="008B3EAF" w:rsidRDefault="00187474" w:rsidP="00187474">
            <w:pPr>
              <w:pStyle w:val="NoSpacing"/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14:paraId="1FC47FD9" w14:textId="77777777" w:rsidR="00187474" w:rsidRDefault="00187474" w:rsidP="00187474">
            <w:pPr>
              <w:pStyle w:val="NoSpacing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844D050" w14:textId="77777777" w:rsidR="00187474" w:rsidRDefault="00187474" w:rsidP="00187474">
            <w:pPr>
              <w:pStyle w:val="NoSpacing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1B55975" w14:textId="77777777" w:rsidR="00187474" w:rsidRDefault="00187474" w:rsidP="00187474">
            <w:pPr>
              <w:pStyle w:val="NoSpacing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38EEFC8" w14:textId="77777777" w:rsidR="00187474" w:rsidRDefault="00187474" w:rsidP="00187474">
            <w:pPr>
              <w:pStyle w:val="NoSpacing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5D1DE78" w14:textId="77777777" w:rsidR="00187474" w:rsidRDefault="00187474" w:rsidP="00187474">
            <w:pPr>
              <w:pStyle w:val="NoSpacing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20F3F34" w14:textId="77777777" w:rsidR="00E769C6" w:rsidRDefault="00E769C6" w:rsidP="00187474">
            <w:pPr>
              <w:pStyle w:val="NoSpacing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E748BEE" w14:textId="77777777" w:rsidR="002804C0" w:rsidRDefault="002804C0" w:rsidP="00187474">
            <w:pPr>
              <w:pStyle w:val="NoSpacing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1EF24FB" w14:textId="77777777" w:rsidR="002804C0" w:rsidRDefault="002804C0" w:rsidP="00187474">
            <w:pPr>
              <w:pStyle w:val="NoSpacing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9C90492" w14:textId="1B3076C5" w:rsidR="00187474" w:rsidRPr="009862D7" w:rsidRDefault="00187474" w:rsidP="00187474">
            <w:pPr>
              <w:pStyle w:val="NoSpacing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87474" w:rsidRPr="009862D7" w14:paraId="7FED21E0" w14:textId="5CAC9701" w:rsidTr="00B41531">
        <w:trPr>
          <w:trHeight w:val="486"/>
        </w:trPr>
        <w:tc>
          <w:tcPr>
            <w:tcW w:w="7372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0C948556" w14:textId="52BB17E5" w:rsidR="00187474" w:rsidRPr="00B41531" w:rsidRDefault="00187474" w:rsidP="00B41531">
            <w:pPr>
              <w:pStyle w:val="NoSpacing"/>
              <w:shd w:val="clear" w:color="auto" w:fill="F2F2F2" w:themeFill="background1" w:themeFillShade="F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1531">
              <w:rPr>
                <w:rFonts w:ascii="Arial" w:hAnsi="Arial" w:cs="Arial"/>
                <w:b/>
                <w:bCs/>
                <w:sz w:val="22"/>
                <w:szCs w:val="22"/>
              </w:rPr>
              <w:t>Host Supervisor Signature:</w:t>
            </w:r>
          </w:p>
        </w:tc>
        <w:tc>
          <w:tcPr>
            <w:tcW w:w="3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0731D4" w14:textId="0D50BF5C" w:rsidR="00187474" w:rsidRPr="00F9400C" w:rsidRDefault="00187474" w:rsidP="00B41531">
            <w:pPr>
              <w:pStyle w:val="NoSpacing"/>
              <w:shd w:val="clear" w:color="auto" w:fill="F2F2F2" w:themeFill="background1" w:themeFillShade="F2"/>
              <w:tabs>
                <w:tab w:val="left" w:pos="3240"/>
              </w:tabs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  <w:r w:rsidRPr="00F940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38CBDD14" w14:textId="77777777" w:rsidR="00187474" w:rsidRPr="009862D7" w:rsidRDefault="00187474" w:rsidP="00B41531">
            <w:pPr>
              <w:pStyle w:val="NoSpacing"/>
              <w:shd w:val="clear" w:color="auto" w:fill="F2F2F2" w:themeFill="background1" w:themeFillShade="F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09058B9" w14:textId="77777777" w:rsidR="00E769C6" w:rsidRDefault="00E769C6" w:rsidP="00B41531">
      <w:pPr>
        <w:pStyle w:val="NoSpacing"/>
        <w:rPr>
          <w:rFonts w:ascii="Arial" w:hAnsi="Arial" w:cs="Arial"/>
          <w:sz w:val="22"/>
          <w:szCs w:val="22"/>
        </w:rPr>
      </w:pPr>
    </w:p>
    <w:p w14:paraId="66C86509" w14:textId="4054D9CD" w:rsidR="009C78AB" w:rsidRPr="009C78AB" w:rsidRDefault="007D0155" w:rsidP="009C78AB">
      <w:pPr>
        <w:pStyle w:val="NoSpacing"/>
        <w:ind w:left="-900"/>
        <w:rPr>
          <w:rFonts w:ascii="Arial" w:hAnsi="Arial" w:cs="Arial"/>
          <w:sz w:val="22"/>
          <w:szCs w:val="22"/>
        </w:rPr>
      </w:pPr>
      <w:r w:rsidRPr="6EFA8DC2">
        <w:rPr>
          <w:rFonts w:ascii="Arial" w:hAnsi="Arial" w:cs="Arial"/>
          <w:sz w:val="22"/>
          <w:szCs w:val="22"/>
        </w:rPr>
        <w:t xml:space="preserve">Thank you for your interest. </w:t>
      </w:r>
    </w:p>
    <w:p w14:paraId="00B10B20" w14:textId="11ACF336" w:rsidR="009C78AB" w:rsidRDefault="00E674C4" w:rsidP="009C78AB">
      <w:pPr>
        <w:pStyle w:val="NoSpacing"/>
        <w:ind w:left="-900" w:firstLine="90"/>
      </w:pPr>
      <w:r>
        <w:t>Further information</w:t>
      </w:r>
      <w:r w:rsidR="00E769C6">
        <w:t xml:space="preserve">: </w:t>
      </w:r>
    </w:p>
    <w:p w14:paraId="5DF06022" w14:textId="42A1D204" w:rsidR="00705570" w:rsidRPr="009C78AB" w:rsidRDefault="00705570" w:rsidP="009C78AB">
      <w:pPr>
        <w:pStyle w:val="NoSpacing"/>
        <w:ind w:left="-900" w:firstLine="90"/>
        <w:rPr>
          <w:rFonts w:ascii="Arial" w:hAnsi="Arial" w:cs="Arial"/>
          <w:b/>
          <w:bCs/>
          <w:sz w:val="22"/>
          <w:szCs w:val="22"/>
        </w:rPr>
      </w:pPr>
      <w:hyperlink r:id="rId13" w:history="1">
        <w:r>
          <w:rPr>
            <w:rStyle w:val="Hyperlink"/>
            <w:rFonts w:ascii="Arial" w:hAnsi="Arial" w:cs="Arial"/>
            <w:b/>
            <w:bCs/>
            <w:sz w:val="22"/>
            <w:szCs w:val="22"/>
          </w:rPr>
          <w:t xml:space="preserve">MSCA 2023-2025 Work Programme </w:t>
        </w:r>
      </w:hyperlink>
    </w:p>
    <w:sectPr w:rsidR="00705570" w:rsidRPr="009C78AB" w:rsidSect="00A454EA">
      <w:headerReference w:type="default" r:id="rId14"/>
      <w:footerReference w:type="default" r:id="rId15"/>
      <w:headerReference w:type="first" r:id="rId16"/>
      <w:pgSz w:w="11906" w:h="16838"/>
      <w:pgMar w:top="180" w:right="1440" w:bottom="45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F71BC" w14:textId="77777777" w:rsidR="00A454EA" w:rsidRDefault="00A454EA" w:rsidP="00FC6780">
      <w:r>
        <w:separator/>
      </w:r>
    </w:p>
  </w:endnote>
  <w:endnote w:type="continuationSeparator" w:id="0">
    <w:p w14:paraId="01D42719" w14:textId="77777777" w:rsidR="00A454EA" w:rsidRDefault="00A454EA" w:rsidP="00FC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8591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0C4DE" w14:textId="3D633EBF" w:rsidR="00E819E8" w:rsidRDefault="00E819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4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CD36D7" w14:textId="77777777" w:rsidR="00E819E8" w:rsidRDefault="00E819E8" w:rsidP="00D60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0118A" w14:textId="77777777" w:rsidR="00A454EA" w:rsidRDefault="00A454EA" w:rsidP="00FC6780">
      <w:r>
        <w:separator/>
      </w:r>
    </w:p>
  </w:footnote>
  <w:footnote w:type="continuationSeparator" w:id="0">
    <w:p w14:paraId="476F42C4" w14:textId="77777777" w:rsidR="00A454EA" w:rsidRDefault="00A454EA" w:rsidP="00FC6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8C7BA" w14:textId="4A88CE3A" w:rsidR="00184204" w:rsidRDefault="00184204" w:rsidP="00686B06">
    <w:pPr>
      <w:pStyle w:val="Header"/>
      <w:ind w:left="-1418"/>
    </w:pPr>
    <w:r>
      <w:t xml:space="preserve">                                                                   </w:t>
    </w:r>
  </w:p>
  <w:p w14:paraId="6C2E6D48" w14:textId="23BDF2EE" w:rsidR="00FC6780" w:rsidRPr="00FC6780" w:rsidRDefault="00FC6780" w:rsidP="00FC67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31E2C" w14:textId="7EAD90F8" w:rsidR="00F34388" w:rsidRDefault="00070108" w:rsidP="00BE0AE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3F3EA9" wp14:editId="09044628">
          <wp:simplePos x="0" y="0"/>
          <wp:positionH relativeFrom="margin">
            <wp:posOffset>5104779</wp:posOffset>
          </wp:positionH>
          <wp:positionV relativeFrom="paragraph">
            <wp:posOffset>-440055</wp:posOffset>
          </wp:positionV>
          <wp:extent cx="1517015" cy="1077605"/>
          <wp:effectExtent l="0" t="0" r="0" b="0"/>
          <wp:wrapNone/>
          <wp:docPr id="560357422" name="Picture 560357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015" cy="107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6F9BC51" wp14:editId="639F786C">
          <wp:simplePos x="0" y="0"/>
          <wp:positionH relativeFrom="margin">
            <wp:align>center</wp:align>
          </wp:positionH>
          <wp:positionV relativeFrom="paragraph">
            <wp:posOffset>-411480</wp:posOffset>
          </wp:positionV>
          <wp:extent cx="2218067" cy="1257300"/>
          <wp:effectExtent l="0" t="0" r="0" b="0"/>
          <wp:wrapNone/>
          <wp:docPr id="768213158" name="Picture 768213158" descr="C:\Users\b.j.mackay\AppData\Local\Microsoft\Windows\INetCache\Content.MSO\2DED006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.j.mackay\AppData\Local\Microsoft\Windows\INetCache\Content.MSO\2DED0061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067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698964" w14:textId="61842AC5" w:rsidR="007D0155" w:rsidRDefault="007D0155" w:rsidP="007D01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A7F9C"/>
    <w:multiLevelType w:val="hybridMultilevel"/>
    <w:tmpl w:val="AAFC0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A516C"/>
    <w:multiLevelType w:val="hybridMultilevel"/>
    <w:tmpl w:val="CCE039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40305C"/>
    <w:multiLevelType w:val="hybridMultilevel"/>
    <w:tmpl w:val="DF50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47B02"/>
    <w:multiLevelType w:val="hybridMultilevel"/>
    <w:tmpl w:val="BB4254E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10DE6"/>
    <w:multiLevelType w:val="hybridMultilevel"/>
    <w:tmpl w:val="9FF2849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D7E057C"/>
    <w:multiLevelType w:val="hybridMultilevel"/>
    <w:tmpl w:val="4A843B5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52E6EB8"/>
    <w:multiLevelType w:val="hybridMultilevel"/>
    <w:tmpl w:val="B18A99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A4FE2"/>
    <w:multiLevelType w:val="hybridMultilevel"/>
    <w:tmpl w:val="B12C8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520516">
    <w:abstractNumId w:val="6"/>
  </w:num>
  <w:num w:numId="2" w16cid:durableId="1788234134">
    <w:abstractNumId w:val="0"/>
  </w:num>
  <w:num w:numId="3" w16cid:durableId="1328291653">
    <w:abstractNumId w:val="1"/>
  </w:num>
  <w:num w:numId="4" w16cid:durableId="2013096089">
    <w:abstractNumId w:val="5"/>
  </w:num>
  <w:num w:numId="5" w16cid:durableId="658727230">
    <w:abstractNumId w:val="7"/>
  </w:num>
  <w:num w:numId="6" w16cid:durableId="1457288541">
    <w:abstractNumId w:val="2"/>
  </w:num>
  <w:num w:numId="7" w16cid:durableId="768281468">
    <w:abstractNumId w:val="4"/>
  </w:num>
  <w:num w:numId="8" w16cid:durableId="1491826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1A8"/>
    <w:rsid w:val="000016C4"/>
    <w:rsid w:val="000024C5"/>
    <w:rsid w:val="00010853"/>
    <w:rsid w:val="00015B56"/>
    <w:rsid w:val="00070108"/>
    <w:rsid w:val="00071244"/>
    <w:rsid w:val="000754ED"/>
    <w:rsid w:val="000A6455"/>
    <w:rsid w:val="000D7DD9"/>
    <w:rsid w:val="00105518"/>
    <w:rsid w:val="00125E87"/>
    <w:rsid w:val="0013098A"/>
    <w:rsid w:val="00135B18"/>
    <w:rsid w:val="001465CE"/>
    <w:rsid w:val="00146C44"/>
    <w:rsid w:val="0015517C"/>
    <w:rsid w:val="00155A06"/>
    <w:rsid w:val="0015761A"/>
    <w:rsid w:val="00162C51"/>
    <w:rsid w:val="001831CC"/>
    <w:rsid w:val="00184204"/>
    <w:rsid w:val="00187474"/>
    <w:rsid w:val="00193472"/>
    <w:rsid w:val="001C7F53"/>
    <w:rsid w:val="001E0479"/>
    <w:rsid w:val="002011E6"/>
    <w:rsid w:val="002213D8"/>
    <w:rsid w:val="0022411B"/>
    <w:rsid w:val="00225304"/>
    <w:rsid w:val="0023172C"/>
    <w:rsid w:val="002361D0"/>
    <w:rsid w:val="0024002B"/>
    <w:rsid w:val="00245F3C"/>
    <w:rsid w:val="00252E9A"/>
    <w:rsid w:val="00255B71"/>
    <w:rsid w:val="00273B42"/>
    <w:rsid w:val="00273F93"/>
    <w:rsid w:val="002804C0"/>
    <w:rsid w:val="002A304E"/>
    <w:rsid w:val="002F11CB"/>
    <w:rsid w:val="002F3145"/>
    <w:rsid w:val="00322235"/>
    <w:rsid w:val="003325D5"/>
    <w:rsid w:val="003472A0"/>
    <w:rsid w:val="00364699"/>
    <w:rsid w:val="00380A1C"/>
    <w:rsid w:val="00386675"/>
    <w:rsid w:val="003B24C1"/>
    <w:rsid w:val="003C0801"/>
    <w:rsid w:val="003D266F"/>
    <w:rsid w:val="003D5B06"/>
    <w:rsid w:val="003E7509"/>
    <w:rsid w:val="003E7CB6"/>
    <w:rsid w:val="00411A32"/>
    <w:rsid w:val="004207E4"/>
    <w:rsid w:val="00425FD7"/>
    <w:rsid w:val="004318A4"/>
    <w:rsid w:val="004539B9"/>
    <w:rsid w:val="004648F0"/>
    <w:rsid w:val="00464A91"/>
    <w:rsid w:val="00471309"/>
    <w:rsid w:val="0047489B"/>
    <w:rsid w:val="00480468"/>
    <w:rsid w:val="00482DD5"/>
    <w:rsid w:val="00492E2F"/>
    <w:rsid w:val="004961F3"/>
    <w:rsid w:val="004A2E5B"/>
    <w:rsid w:val="004C5CBF"/>
    <w:rsid w:val="004D59CE"/>
    <w:rsid w:val="004E5646"/>
    <w:rsid w:val="004F31D9"/>
    <w:rsid w:val="005002AE"/>
    <w:rsid w:val="0051107B"/>
    <w:rsid w:val="00526FEF"/>
    <w:rsid w:val="005429C5"/>
    <w:rsid w:val="005549D9"/>
    <w:rsid w:val="00573440"/>
    <w:rsid w:val="005A191E"/>
    <w:rsid w:val="005E018B"/>
    <w:rsid w:val="005F1FF6"/>
    <w:rsid w:val="005F6A16"/>
    <w:rsid w:val="00604941"/>
    <w:rsid w:val="00634022"/>
    <w:rsid w:val="006427D6"/>
    <w:rsid w:val="00647365"/>
    <w:rsid w:val="006511A8"/>
    <w:rsid w:val="00654481"/>
    <w:rsid w:val="006554DD"/>
    <w:rsid w:val="006654B1"/>
    <w:rsid w:val="006755F3"/>
    <w:rsid w:val="00686B06"/>
    <w:rsid w:val="006961F7"/>
    <w:rsid w:val="00697B8D"/>
    <w:rsid w:val="006B3C25"/>
    <w:rsid w:val="006B5305"/>
    <w:rsid w:val="006E37D6"/>
    <w:rsid w:val="006F0CA9"/>
    <w:rsid w:val="006F7A39"/>
    <w:rsid w:val="00705570"/>
    <w:rsid w:val="0070657C"/>
    <w:rsid w:val="007153D2"/>
    <w:rsid w:val="00747410"/>
    <w:rsid w:val="00750BD7"/>
    <w:rsid w:val="00756BA3"/>
    <w:rsid w:val="00761940"/>
    <w:rsid w:val="00764BE8"/>
    <w:rsid w:val="007760AB"/>
    <w:rsid w:val="007C49BC"/>
    <w:rsid w:val="007C5660"/>
    <w:rsid w:val="007D0155"/>
    <w:rsid w:val="007D3BB2"/>
    <w:rsid w:val="007E0577"/>
    <w:rsid w:val="00825DB6"/>
    <w:rsid w:val="0083126A"/>
    <w:rsid w:val="008376ED"/>
    <w:rsid w:val="00840B00"/>
    <w:rsid w:val="00846059"/>
    <w:rsid w:val="008604D7"/>
    <w:rsid w:val="00875A6D"/>
    <w:rsid w:val="00885226"/>
    <w:rsid w:val="00895092"/>
    <w:rsid w:val="008B3EAF"/>
    <w:rsid w:val="008D0E84"/>
    <w:rsid w:val="008F38CE"/>
    <w:rsid w:val="00901267"/>
    <w:rsid w:val="00930584"/>
    <w:rsid w:val="00931A73"/>
    <w:rsid w:val="00932AF7"/>
    <w:rsid w:val="00942A56"/>
    <w:rsid w:val="00973380"/>
    <w:rsid w:val="00984D48"/>
    <w:rsid w:val="009862D7"/>
    <w:rsid w:val="00990ECF"/>
    <w:rsid w:val="00996DA8"/>
    <w:rsid w:val="009A738E"/>
    <w:rsid w:val="009B2909"/>
    <w:rsid w:val="009C48D8"/>
    <w:rsid w:val="009C5FFB"/>
    <w:rsid w:val="009C758A"/>
    <w:rsid w:val="009C78AB"/>
    <w:rsid w:val="009C7F08"/>
    <w:rsid w:val="009D707A"/>
    <w:rsid w:val="00A050F1"/>
    <w:rsid w:val="00A07A06"/>
    <w:rsid w:val="00A454EA"/>
    <w:rsid w:val="00A52468"/>
    <w:rsid w:val="00A54671"/>
    <w:rsid w:val="00A570F7"/>
    <w:rsid w:val="00A622D1"/>
    <w:rsid w:val="00A62B0D"/>
    <w:rsid w:val="00A9726A"/>
    <w:rsid w:val="00AA3E99"/>
    <w:rsid w:val="00AB310A"/>
    <w:rsid w:val="00B13EE6"/>
    <w:rsid w:val="00B1401A"/>
    <w:rsid w:val="00B1745A"/>
    <w:rsid w:val="00B276FC"/>
    <w:rsid w:val="00B30E46"/>
    <w:rsid w:val="00B40649"/>
    <w:rsid w:val="00B41531"/>
    <w:rsid w:val="00B61ADA"/>
    <w:rsid w:val="00B62A1D"/>
    <w:rsid w:val="00B65409"/>
    <w:rsid w:val="00B733D7"/>
    <w:rsid w:val="00B840D0"/>
    <w:rsid w:val="00B92E77"/>
    <w:rsid w:val="00BA2193"/>
    <w:rsid w:val="00BA3F89"/>
    <w:rsid w:val="00BB463A"/>
    <w:rsid w:val="00BC0A9C"/>
    <w:rsid w:val="00BC7484"/>
    <w:rsid w:val="00BD02F3"/>
    <w:rsid w:val="00BE0AED"/>
    <w:rsid w:val="00BE4A54"/>
    <w:rsid w:val="00BE54C7"/>
    <w:rsid w:val="00BF0D46"/>
    <w:rsid w:val="00BF3F48"/>
    <w:rsid w:val="00C04969"/>
    <w:rsid w:val="00C077C0"/>
    <w:rsid w:val="00C204DA"/>
    <w:rsid w:val="00C32355"/>
    <w:rsid w:val="00C42E9A"/>
    <w:rsid w:val="00C43B50"/>
    <w:rsid w:val="00C57CFA"/>
    <w:rsid w:val="00C621F0"/>
    <w:rsid w:val="00C67D7E"/>
    <w:rsid w:val="00C9105E"/>
    <w:rsid w:val="00C91EDD"/>
    <w:rsid w:val="00C94B85"/>
    <w:rsid w:val="00CB7B8D"/>
    <w:rsid w:val="00D022A3"/>
    <w:rsid w:val="00D20479"/>
    <w:rsid w:val="00D20CBD"/>
    <w:rsid w:val="00D24527"/>
    <w:rsid w:val="00D33287"/>
    <w:rsid w:val="00D40F2D"/>
    <w:rsid w:val="00D604AA"/>
    <w:rsid w:val="00D715CB"/>
    <w:rsid w:val="00DA0774"/>
    <w:rsid w:val="00DA274A"/>
    <w:rsid w:val="00DC1399"/>
    <w:rsid w:val="00DD6E85"/>
    <w:rsid w:val="00E000D0"/>
    <w:rsid w:val="00E1035D"/>
    <w:rsid w:val="00E30124"/>
    <w:rsid w:val="00E32A60"/>
    <w:rsid w:val="00E32DC9"/>
    <w:rsid w:val="00E35992"/>
    <w:rsid w:val="00E50DAE"/>
    <w:rsid w:val="00E57CF7"/>
    <w:rsid w:val="00E606DB"/>
    <w:rsid w:val="00E674C4"/>
    <w:rsid w:val="00E72D4B"/>
    <w:rsid w:val="00E7420A"/>
    <w:rsid w:val="00E769C6"/>
    <w:rsid w:val="00E819E8"/>
    <w:rsid w:val="00E90DF6"/>
    <w:rsid w:val="00EA6330"/>
    <w:rsid w:val="00EC1DF2"/>
    <w:rsid w:val="00EC794F"/>
    <w:rsid w:val="00ED0598"/>
    <w:rsid w:val="00F00ABB"/>
    <w:rsid w:val="00F07121"/>
    <w:rsid w:val="00F1040A"/>
    <w:rsid w:val="00F1576E"/>
    <w:rsid w:val="00F34388"/>
    <w:rsid w:val="00F36DA2"/>
    <w:rsid w:val="00F42A60"/>
    <w:rsid w:val="00F46EAA"/>
    <w:rsid w:val="00F633C3"/>
    <w:rsid w:val="00F779F4"/>
    <w:rsid w:val="00F9400C"/>
    <w:rsid w:val="00FA1DC0"/>
    <w:rsid w:val="00FA20E9"/>
    <w:rsid w:val="00FA523D"/>
    <w:rsid w:val="00FB1448"/>
    <w:rsid w:val="00FC122C"/>
    <w:rsid w:val="00FC6780"/>
    <w:rsid w:val="00FC7A6B"/>
    <w:rsid w:val="00FD0EFA"/>
    <w:rsid w:val="00FD15EB"/>
    <w:rsid w:val="00FD254D"/>
    <w:rsid w:val="00FE28CE"/>
    <w:rsid w:val="00FE2F24"/>
    <w:rsid w:val="00FE4801"/>
    <w:rsid w:val="00FF2B52"/>
    <w:rsid w:val="00FF7B56"/>
    <w:rsid w:val="080BD1C9"/>
    <w:rsid w:val="0A0BCD5D"/>
    <w:rsid w:val="0A6662BE"/>
    <w:rsid w:val="0D8E70F4"/>
    <w:rsid w:val="0FCF5EE9"/>
    <w:rsid w:val="13A48589"/>
    <w:rsid w:val="160CB8D4"/>
    <w:rsid w:val="1EB879EA"/>
    <w:rsid w:val="23DAB632"/>
    <w:rsid w:val="2AF5B059"/>
    <w:rsid w:val="31A85D6D"/>
    <w:rsid w:val="31D1E5F7"/>
    <w:rsid w:val="341DD1DB"/>
    <w:rsid w:val="39957729"/>
    <w:rsid w:val="4C449CD3"/>
    <w:rsid w:val="4D2136EC"/>
    <w:rsid w:val="50B1F1DC"/>
    <w:rsid w:val="63F6F722"/>
    <w:rsid w:val="68B35EF5"/>
    <w:rsid w:val="6CD8789D"/>
    <w:rsid w:val="6CF16F28"/>
    <w:rsid w:val="6EFA8DC2"/>
    <w:rsid w:val="70B65049"/>
    <w:rsid w:val="7E709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2FF4B"/>
  <w15:chartTrackingRefBased/>
  <w15:docId w15:val="{E270A64E-AD84-4B4C-B2F2-C3BE4387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1A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3472A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1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C67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780"/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C67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780"/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84D4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4D4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3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365"/>
    <w:rPr>
      <w:rFonts w:ascii="Segoe UI" w:eastAsiaTheme="minorEastAsia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1842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1040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E7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2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0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0E9"/>
    <w:rPr>
      <w:rFonts w:ascii="Times New Roman" w:eastAsiaTheme="minorEastAsia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0E9"/>
    <w:rPr>
      <w:rFonts w:ascii="Times New Roman" w:eastAsiaTheme="minorEastAsia" w:hAnsi="Times New Roman" w:cs="Times New Roman"/>
      <w:b/>
      <w:bCs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472A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654B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32A60"/>
    <w:rPr>
      <w:color w:val="808080"/>
    </w:rPr>
  </w:style>
  <w:style w:type="paragraph" w:styleId="NormalWeb">
    <w:name w:val="Normal (Web)"/>
    <w:basedOn w:val="Normal"/>
    <w:uiPriority w:val="99"/>
    <w:unhideWhenUsed/>
    <w:rsid w:val="00E90DF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info/funding-tenders/opportunities/docs/2021-2027/horizon/wp-call/2023-2024/wp-2-msca-actions_horizon-2023-2024_en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research/explore-our-research/research-in-the-faculti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llowships@swansea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dedcd1-4146-4abe-bdff-675143677fc1">
      <UserInfo>
        <DisplayName>Bethan Jones</DisplayName>
        <AccountId>16</AccountId>
        <AccountType/>
      </UserInfo>
      <UserInfo>
        <DisplayName>Kelly James</DisplayName>
        <AccountId>5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DEF18FCAD4047931B38BFFD25BE78" ma:contentTypeVersion="6" ma:contentTypeDescription="Create a new document." ma:contentTypeScope="" ma:versionID="f5c06c286f717a26c8a31bf0248465aa">
  <xsd:schema xmlns:xsd="http://www.w3.org/2001/XMLSchema" xmlns:xs="http://www.w3.org/2001/XMLSchema" xmlns:p="http://schemas.microsoft.com/office/2006/metadata/properties" xmlns:ns2="960304f8-f76f-4290-8f20-44d528246df8" xmlns:ns3="0ddedcd1-4146-4abe-bdff-675143677fc1" targetNamespace="http://schemas.microsoft.com/office/2006/metadata/properties" ma:root="true" ma:fieldsID="665f7efef69c4a4dd1f76d32cce13224" ns2:_="" ns3:_="">
    <xsd:import namespace="960304f8-f76f-4290-8f20-44d528246df8"/>
    <xsd:import namespace="0ddedcd1-4146-4abe-bdff-675143677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304f8-f76f-4290-8f20-44d528246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edcd1-4146-4abe-bdff-675143677f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36196B-653B-472B-85BC-9C42FDDA77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752CA4-0C89-42B3-AC54-876C8ACFF5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320352-8049-46DC-9F87-A12137C18D39}">
  <ds:schemaRefs>
    <ds:schemaRef ds:uri="http://schemas.microsoft.com/office/2006/metadata/properties"/>
    <ds:schemaRef ds:uri="http://schemas.microsoft.com/office/infopath/2007/PartnerControls"/>
    <ds:schemaRef ds:uri="0ddedcd1-4146-4abe-bdff-675143677fc1"/>
  </ds:schemaRefs>
</ds:datastoreItem>
</file>

<file path=customXml/itemProps4.xml><?xml version="1.0" encoding="utf-8"?>
<ds:datastoreItem xmlns:ds="http://schemas.openxmlformats.org/officeDocument/2006/customXml" ds:itemID="{ACD706BC-2333-465C-A7EB-824F93B97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304f8-f76f-4290-8f20-44d528246df8"/>
    <ds:schemaRef ds:uri="0ddedcd1-4146-4abe-bdff-675143677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8</Words>
  <Characters>2783</Characters>
  <Application>Microsoft Office Word</Application>
  <DocSecurity>0</DocSecurity>
  <Lines>23</Lines>
  <Paragraphs>6</Paragraphs>
  <ScaleCrop>false</ScaleCrop>
  <Company>Swansea University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R.K.</dc:creator>
  <cp:keywords/>
  <dc:description/>
  <cp:lastModifiedBy>Bethan Jones</cp:lastModifiedBy>
  <cp:revision>7</cp:revision>
  <dcterms:created xsi:type="dcterms:W3CDTF">2024-04-19T14:08:00Z</dcterms:created>
  <dcterms:modified xsi:type="dcterms:W3CDTF">2024-04-2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DEF18FCAD4047931B38BFFD25BE78</vt:lpwstr>
  </property>
</Properties>
</file>